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</w:p>
    <w:p w14:paraId="1BEB06D4" w14:textId="2D1A5C75" w:rsidR="00F71393" w:rsidRPr="00AA665D" w:rsidRDefault="00AE398E" w:rsidP="00E02019">
      <w:pPr>
        <w:jc w:val="right"/>
      </w:pPr>
      <w:r w:rsidRPr="00AA665D">
        <w:t xml:space="preserve">Lima Duarte (MG), </w:t>
      </w:r>
      <w:r w:rsidR="00AA665D" w:rsidRPr="00AA665D">
        <w:t>2</w:t>
      </w:r>
      <w:r w:rsidR="00296932">
        <w:t>9</w:t>
      </w:r>
      <w:r w:rsidR="00E02019" w:rsidRPr="00AA665D">
        <w:t xml:space="preserve"> de</w:t>
      </w:r>
      <w:r w:rsidR="00BD47DD" w:rsidRPr="00AA665D">
        <w:t xml:space="preserve"> </w:t>
      </w:r>
      <w:r w:rsidR="00A730F4" w:rsidRPr="00AA665D">
        <w:t>setem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128EC9C1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AA665D" w:rsidRPr="00AA665D">
        <w:rPr>
          <w:b/>
        </w:rPr>
        <w:t>2</w:t>
      </w:r>
      <w:r w:rsidR="00296932">
        <w:rPr>
          <w:b/>
        </w:rPr>
        <w:t>81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54ED9116" w14:textId="0A2B2FC8" w:rsidR="006E647A" w:rsidRDefault="00766EF3" w:rsidP="00176230">
      <w:pPr>
        <w:ind w:firstLine="1134"/>
        <w:jc w:val="both"/>
        <w:rPr>
          <w:bCs/>
        </w:rPr>
      </w:pPr>
      <w:r w:rsidRPr="00A730F4">
        <w:t>O</w:t>
      </w:r>
      <w:r w:rsidR="00CA2D16" w:rsidRPr="00A730F4">
        <w:t xml:space="preserve"> Vereador </w:t>
      </w:r>
      <w:r w:rsidR="00BB6A3A" w:rsidRPr="00A730F4">
        <w:t>que est</w:t>
      </w:r>
      <w:r w:rsidR="00573D3B">
        <w:t>e</w:t>
      </w:r>
      <w:r w:rsidR="00E02019" w:rsidRPr="00A730F4">
        <w:t xml:space="preserve"> subscreve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296932">
        <w:t xml:space="preserve">vem, respeitosamente </w:t>
      </w:r>
      <w:r w:rsidR="00296932" w:rsidRPr="00296932">
        <w:rPr>
          <w:b/>
          <w:bCs/>
        </w:rPr>
        <w:t>INDICAR</w:t>
      </w:r>
      <w:r w:rsidR="00C32B1B" w:rsidRPr="00A730F4">
        <w:rPr>
          <w:b/>
        </w:rPr>
        <w:t xml:space="preserve"> </w:t>
      </w:r>
      <w:r w:rsidR="00296932">
        <w:rPr>
          <w:bCs/>
        </w:rPr>
        <w:t xml:space="preserve">ao senhor </w:t>
      </w:r>
      <w:r w:rsidR="00296932" w:rsidRPr="00296932">
        <w:rPr>
          <w:bCs/>
        </w:rPr>
        <w:t>Raphael Verissimo da Silva Nepomuceno</w:t>
      </w:r>
      <w:r w:rsidR="00296932">
        <w:rPr>
          <w:bCs/>
        </w:rPr>
        <w:t xml:space="preserve">, </w:t>
      </w:r>
      <w:r w:rsidR="00296932">
        <w:t>Secret</w:t>
      </w:r>
      <w:r w:rsidR="00296932">
        <w:t>ário</w:t>
      </w:r>
      <w:r w:rsidR="00296932">
        <w:t xml:space="preserve"> Municipal de Saúde</w:t>
      </w:r>
      <w:r w:rsidR="00296932">
        <w:rPr>
          <w:bCs/>
        </w:rPr>
        <w:t xml:space="preserve">, a implantação de um sistema de </w:t>
      </w:r>
      <w:proofErr w:type="spellStart"/>
      <w:r w:rsidR="00151484">
        <w:rPr>
          <w:bCs/>
        </w:rPr>
        <w:t>t</w:t>
      </w:r>
      <w:r w:rsidR="00296932">
        <w:rPr>
          <w:bCs/>
        </w:rPr>
        <w:t>eleconsultas</w:t>
      </w:r>
      <w:proofErr w:type="spellEnd"/>
      <w:r w:rsidR="00296932">
        <w:rPr>
          <w:bCs/>
        </w:rPr>
        <w:t xml:space="preserve"> para especialidades de difícil contratação para atendimento presencial, por exemplo, neurologista e neuropediatra. Haja vist</w:t>
      </w:r>
      <w:r w:rsidR="00151484">
        <w:rPr>
          <w:bCs/>
        </w:rPr>
        <w:t>a</w:t>
      </w:r>
      <w:r w:rsidR="00296932">
        <w:rPr>
          <w:bCs/>
        </w:rPr>
        <w:t xml:space="preserve"> a grande demanda de encaminhamentos para estes profissionais. </w:t>
      </w:r>
    </w:p>
    <w:p w14:paraId="0A621E10" w14:textId="77777777" w:rsidR="00296932" w:rsidRDefault="00296932" w:rsidP="00176230">
      <w:pPr>
        <w:ind w:firstLine="1134"/>
        <w:jc w:val="both"/>
        <w:rPr>
          <w:bCs/>
        </w:rPr>
      </w:pPr>
    </w:p>
    <w:p w14:paraId="529B7701" w14:textId="77777777" w:rsidR="00176230" w:rsidRDefault="00176230" w:rsidP="00176230">
      <w:pPr>
        <w:ind w:firstLine="1134"/>
        <w:jc w:val="both"/>
        <w:rPr>
          <w:bCs/>
        </w:rPr>
      </w:pPr>
    </w:p>
    <w:p w14:paraId="25143D86" w14:textId="77777777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772357C7" w14:textId="6F36D01A" w:rsidR="00151484" w:rsidRPr="00151484" w:rsidRDefault="00AA665D" w:rsidP="00151484">
      <w:pPr>
        <w:ind w:firstLine="1134"/>
        <w:jc w:val="both"/>
        <w:rPr>
          <w:bCs/>
        </w:rPr>
      </w:pPr>
      <w:r w:rsidRPr="008C625C">
        <w:rPr>
          <w:bCs/>
        </w:rPr>
        <w:t xml:space="preserve">A presente </w:t>
      </w:r>
      <w:r w:rsidR="008C625C">
        <w:rPr>
          <w:bCs/>
        </w:rPr>
        <w:t>indicação</w:t>
      </w:r>
      <w:r w:rsidRPr="008C625C">
        <w:rPr>
          <w:bCs/>
        </w:rPr>
        <w:t xml:space="preserve"> justifica-se </w:t>
      </w:r>
      <w:r w:rsidR="00296932">
        <w:rPr>
          <w:bCs/>
        </w:rPr>
        <w:t xml:space="preserve">pela alta demanda de atendimentos a médicos especialistas, como os exemplos </w:t>
      </w:r>
      <w:r w:rsidR="00151484">
        <w:rPr>
          <w:bCs/>
        </w:rPr>
        <w:t>mencionados</w:t>
      </w:r>
      <w:r w:rsidR="00296932">
        <w:rPr>
          <w:bCs/>
        </w:rPr>
        <w:t xml:space="preserve">. Ao adotar essa medida </w:t>
      </w:r>
      <w:r w:rsidR="00151484">
        <w:rPr>
          <w:bCs/>
        </w:rPr>
        <w:t>otimizará</w:t>
      </w:r>
      <w:r w:rsidR="00296932">
        <w:rPr>
          <w:bCs/>
        </w:rPr>
        <w:t xml:space="preserve"> a gestão da lista de espera e o acesso dos pacientes ao especialista médico</w:t>
      </w:r>
      <w:r w:rsidR="00151484">
        <w:rPr>
          <w:bCs/>
        </w:rPr>
        <w:t xml:space="preserve">, </w:t>
      </w:r>
      <w:r w:rsidR="00151484">
        <w:t>promovendo mais eficiência e equidade no sistema de saúde municipal.</w:t>
      </w:r>
    </w:p>
    <w:p w14:paraId="78ECBB2D" w14:textId="20E0107A" w:rsidR="00F521A2" w:rsidRDefault="00F521A2" w:rsidP="008C625C">
      <w:pPr>
        <w:ind w:firstLine="1134"/>
        <w:jc w:val="both"/>
        <w:rPr>
          <w:bCs/>
        </w:rPr>
      </w:pPr>
    </w:p>
    <w:p w14:paraId="73E12480" w14:textId="77777777" w:rsidR="00296932" w:rsidRPr="008C625C" w:rsidRDefault="00296932" w:rsidP="008C625C">
      <w:pPr>
        <w:ind w:firstLine="1134"/>
        <w:jc w:val="both"/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3118A1DD" w14:textId="77777777" w:rsidR="00DC66F1" w:rsidRPr="00A730F4" w:rsidRDefault="00DC66F1" w:rsidP="00DC66F1"/>
    <w:p w14:paraId="190666BE" w14:textId="77777777" w:rsidR="009B2634" w:rsidRPr="00A730F4" w:rsidRDefault="009B2634" w:rsidP="009B2634">
      <w:pPr>
        <w:ind w:firstLine="1134"/>
        <w:jc w:val="both"/>
      </w:pPr>
    </w:p>
    <w:p w14:paraId="62F7ED79" w14:textId="50D7B9F2" w:rsidR="000419A4" w:rsidRDefault="000419A4" w:rsidP="00F11D60">
      <w:pPr>
        <w:ind w:firstLine="708"/>
        <w:jc w:val="center"/>
      </w:pPr>
      <w:r w:rsidRPr="000419A4">
        <w:t>João Batista de Moura Júnior</w:t>
      </w:r>
    </w:p>
    <w:p w14:paraId="08FFB667" w14:textId="49DFDE75" w:rsidR="000419A4" w:rsidRDefault="000419A4" w:rsidP="00F11D60">
      <w:pPr>
        <w:ind w:firstLine="708"/>
        <w:jc w:val="center"/>
      </w:pPr>
      <w:r w:rsidRPr="000419A4">
        <w:t>Juninho Moura</w:t>
      </w:r>
    </w:p>
    <w:p w14:paraId="6BEFC01D" w14:textId="0E9C1A0B" w:rsidR="000419A4" w:rsidRDefault="000419A4" w:rsidP="000419A4">
      <w:pPr>
        <w:ind w:firstLine="708"/>
        <w:jc w:val="center"/>
        <w:rPr>
          <w:rFonts w:ascii="Segoe UI" w:hAnsi="Segoe UI" w:cs="Segoe UI"/>
          <w:shd w:val="clear" w:color="auto" w:fill="FFFFFF"/>
        </w:rPr>
      </w:pPr>
      <w:r w:rsidRPr="00AA665D">
        <w:t xml:space="preserve">Vereador – </w:t>
      </w:r>
      <w:r w:rsidRPr="000419A4">
        <w:rPr>
          <w:rFonts w:ascii="Segoe UI" w:hAnsi="Segoe UI" w:cs="Segoe UI"/>
          <w:shd w:val="clear" w:color="auto" w:fill="FFFFFF"/>
        </w:rPr>
        <w:t>PSB</w:t>
      </w:r>
    </w:p>
    <w:p w14:paraId="2C62F8CE" w14:textId="77777777" w:rsidR="000419A4" w:rsidRPr="00A730F4" w:rsidRDefault="000419A4" w:rsidP="00F11D60">
      <w:pPr>
        <w:ind w:firstLine="708"/>
        <w:jc w:val="center"/>
      </w:pPr>
    </w:p>
    <w:sectPr w:rsidR="000419A4" w:rsidRPr="00A730F4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7238A" w14:textId="77777777" w:rsidR="00F833B7" w:rsidRDefault="00F833B7">
      <w:r>
        <w:separator/>
      </w:r>
    </w:p>
  </w:endnote>
  <w:endnote w:type="continuationSeparator" w:id="0">
    <w:p w14:paraId="226DE030" w14:textId="77777777" w:rsidR="00F833B7" w:rsidRDefault="00F8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4DDD2" w14:textId="77777777" w:rsidR="00F833B7" w:rsidRDefault="00F833B7">
      <w:r>
        <w:separator/>
      </w:r>
    </w:p>
  </w:footnote>
  <w:footnote w:type="continuationSeparator" w:id="0">
    <w:p w14:paraId="3854D793" w14:textId="77777777" w:rsidR="00F833B7" w:rsidRDefault="00F83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5"/>
  </w:num>
  <w:num w:numId="2" w16cid:durableId="1621692104">
    <w:abstractNumId w:val="2"/>
  </w:num>
  <w:num w:numId="3" w16cid:durableId="995644407">
    <w:abstractNumId w:val="6"/>
  </w:num>
  <w:num w:numId="4" w16cid:durableId="1944026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14271"/>
    <w:rsid w:val="000419A4"/>
    <w:rsid w:val="0005750D"/>
    <w:rsid w:val="00061861"/>
    <w:rsid w:val="00062DCE"/>
    <w:rsid w:val="00065448"/>
    <w:rsid w:val="000704E1"/>
    <w:rsid w:val="0008234F"/>
    <w:rsid w:val="000A44D6"/>
    <w:rsid w:val="000B2FB8"/>
    <w:rsid w:val="000B39DF"/>
    <w:rsid w:val="000C6D7C"/>
    <w:rsid w:val="000F4112"/>
    <w:rsid w:val="00151484"/>
    <w:rsid w:val="001532D7"/>
    <w:rsid w:val="00157D88"/>
    <w:rsid w:val="00176230"/>
    <w:rsid w:val="00192333"/>
    <w:rsid w:val="001D34A3"/>
    <w:rsid w:val="001E5146"/>
    <w:rsid w:val="00204453"/>
    <w:rsid w:val="00220C6D"/>
    <w:rsid w:val="002315D8"/>
    <w:rsid w:val="00241D37"/>
    <w:rsid w:val="0024590C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322CF8"/>
    <w:rsid w:val="00341F5A"/>
    <w:rsid w:val="00347DC4"/>
    <w:rsid w:val="00355972"/>
    <w:rsid w:val="003571C6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669F"/>
    <w:rsid w:val="00477236"/>
    <w:rsid w:val="00477336"/>
    <w:rsid w:val="0049303A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63523"/>
    <w:rsid w:val="00573D3B"/>
    <w:rsid w:val="005778A6"/>
    <w:rsid w:val="005932C7"/>
    <w:rsid w:val="00595882"/>
    <w:rsid w:val="005B0CF7"/>
    <w:rsid w:val="005B6625"/>
    <w:rsid w:val="005B739A"/>
    <w:rsid w:val="0060082A"/>
    <w:rsid w:val="006125A1"/>
    <w:rsid w:val="00613D87"/>
    <w:rsid w:val="00623C5A"/>
    <w:rsid w:val="00627B24"/>
    <w:rsid w:val="006413DD"/>
    <w:rsid w:val="00645825"/>
    <w:rsid w:val="0065658B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C4259"/>
    <w:rsid w:val="007E0298"/>
    <w:rsid w:val="007F3422"/>
    <w:rsid w:val="00810C73"/>
    <w:rsid w:val="0083443C"/>
    <w:rsid w:val="008371A8"/>
    <w:rsid w:val="00850650"/>
    <w:rsid w:val="00857801"/>
    <w:rsid w:val="00880525"/>
    <w:rsid w:val="008A4F9D"/>
    <w:rsid w:val="008B641F"/>
    <w:rsid w:val="008C1185"/>
    <w:rsid w:val="008C625C"/>
    <w:rsid w:val="008D361D"/>
    <w:rsid w:val="008D52D9"/>
    <w:rsid w:val="008E3093"/>
    <w:rsid w:val="008F3AF9"/>
    <w:rsid w:val="00911F80"/>
    <w:rsid w:val="009312E3"/>
    <w:rsid w:val="00944C18"/>
    <w:rsid w:val="0096454D"/>
    <w:rsid w:val="009678A6"/>
    <w:rsid w:val="009902CA"/>
    <w:rsid w:val="00993FDE"/>
    <w:rsid w:val="00994B19"/>
    <w:rsid w:val="009A6F06"/>
    <w:rsid w:val="009B2634"/>
    <w:rsid w:val="009B26CC"/>
    <w:rsid w:val="009C2D32"/>
    <w:rsid w:val="009C4D1C"/>
    <w:rsid w:val="009C5A3A"/>
    <w:rsid w:val="00A00280"/>
    <w:rsid w:val="00A25F54"/>
    <w:rsid w:val="00A55A48"/>
    <w:rsid w:val="00A55CA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940A9"/>
    <w:rsid w:val="00B94D42"/>
    <w:rsid w:val="00BA1317"/>
    <w:rsid w:val="00BA1BEC"/>
    <w:rsid w:val="00BB0BF2"/>
    <w:rsid w:val="00BB3D87"/>
    <w:rsid w:val="00BB6A3A"/>
    <w:rsid w:val="00BD47DD"/>
    <w:rsid w:val="00BE6509"/>
    <w:rsid w:val="00C00790"/>
    <w:rsid w:val="00C05ADC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51F3"/>
    <w:rsid w:val="00CD0F24"/>
    <w:rsid w:val="00CD2225"/>
    <w:rsid w:val="00CD22EC"/>
    <w:rsid w:val="00CF4131"/>
    <w:rsid w:val="00D017AD"/>
    <w:rsid w:val="00D05E46"/>
    <w:rsid w:val="00D61314"/>
    <w:rsid w:val="00D74224"/>
    <w:rsid w:val="00D74A16"/>
    <w:rsid w:val="00D866AF"/>
    <w:rsid w:val="00D92233"/>
    <w:rsid w:val="00DC66F1"/>
    <w:rsid w:val="00DD0A5B"/>
    <w:rsid w:val="00DE5751"/>
    <w:rsid w:val="00DF0F79"/>
    <w:rsid w:val="00E02019"/>
    <w:rsid w:val="00E12F52"/>
    <w:rsid w:val="00E156A8"/>
    <w:rsid w:val="00E21276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1055"/>
    <w:rsid w:val="00F11D60"/>
    <w:rsid w:val="00F14883"/>
    <w:rsid w:val="00F4073E"/>
    <w:rsid w:val="00F4759F"/>
    <w:rsid w:val="00F50DD2"/>
    <w:rsid w:val="00F521A2"/>
    <w:rsid w:val="00F57430"/>
    <w:rsid w:val="00F71393"/>
    <w:rsid w:val="00F833B7"/>
    <w:rsid w:val="00F94B0A"/>
    <w:rsid w:val="00F977A1"/>
    <w:rsid w:val="00FB25C9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7</cp:revision>
  <cp:lastPrinted>2024-02-05T18:13:00Z</cp:lastPrinted>
  <dcterms:created xsi:type="dcterms:W3CDTF">2025-09-24T15:58:00Z</dcterms:created>
  <dcterms:modified xsi:type="dcterms:W3CDTF">2025-09-30T18:41:00Z</dcterms:modified>
</cp:coreProperties>
</file>